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AE" w:rsidRDefault="00B060AE" w:rsidP="00B0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60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«Targeting the RNA World: </w:t>
      </w:r>
    </w:p>
    <w:p w:rsidR="00B060AE" w:rsidRPr="00B060AE" w:rsidRDefault="00B060AE" w:rsidP="00B06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proofErr w:type="gramStart"/>
      <w:r w:rsidRPr="00B060A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Using Chemistry to Understand RNA Biology».</w:t>
      </w:r>
      <w:proofErr w:type="gramEnd"/>
    </w:p>
    <w:p w:rsidR="00B060AE" w:rsidRPr="00B060AE" w:rsidRDefault="00B060AE" w:rsidP="00B060AE">
      <w:pPr>
        <w:pStyle w:val="2"/>
        <w:spacing w:line="240" w:lineRule="auto"/>
      </w:pPr>
      <w:r w:rsidRPr="00B060AE">
        <w:t>International Research Workshop</w:t>
      </w:r>
    </w:p>
    <w:p w:rsidR="00E2117F" w:rsidRDefault="00E2117F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2117F" w:rsidRDefault="00E2117F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2117F" w:rsidRDefault="008E7279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4457700"/>
            <wp:effectExtent l="0" t="0" r="7620" b="0"/>
            <wp:docPr id="2" name="Рисунок 2" descr="d:\Users\Слуева Татьяна\Desktop\chemal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Слуева Татьяна\Desktop\chemal-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AE" w:rsidRDefault="00B060AE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0AE" w:rsidRDefault="00B060AE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0AE" w:rsidRDefault="00B060AE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0AE" w:rsidRDefault="00B060AE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0AE" w:rsidRDefault="00B060AE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0AE" w:rsidRDefault="00B060AE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0AE" w:rsidRPr="00B060AE" w:rsidRDefault="00B060AE" w:rsidP="00B060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B060A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Nika</w:t>
      </w:r>
      <w:proofErr w:type="spellEnd"/>
      <w:r w:rsidRPr="00B060A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Mansion House, </w:t>
      </w:r>
      <w:proofErr w:type="spellStart"/>
      <w:r w:rsidRPr="00B060A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snezya</w:t>
      </w:r>
      <w:proofErr w:type="spellEnd"/>
      <w:r w:rsidRPr="00B060A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Village, Altai, 24</w:t>
      </w:r>
      <w:r w:rsidRPr="00B060AE"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– 30</w:t>
      </w:r>
      <w:r w:rsidRPr="00B060AE">
        <w:rPr>
          <w:rFonts w:ascii="Times New Roman" w:eastAsia="Times New Roman" w:hAnsi="Times New Roman" w:cs="Times New Roman"/>
          <w:b/>
          <w:i/>
          <w:sz w:val="32"/>
          <w:szCs w:val="32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ugust 2015</w:t>
      </w:r>
    </w:p>
    <w:p w:rsidR="00B060AE" w:rsidRPr="00F1268C" w:rsidRDefault="00B060AE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060AE" w:rsidRDefault="00B060AE" w:rsidP="00B060AE">
      <w:pPr>
        <w:pStyle w:val="21"/>
      </w:pPr>
      <w:r>
        <w:lastRenderedPageBreak/>
        <w:t xml:space="preserve">The </w:t>
      </w:r>
      <w:r w:rsidR="00CC4E03">
        <w:t>i</w:t>
      </w:r>
      <w:r w:rsidR="00CC4E03" w:rsidRPr="00CC4E03">
        <w:t xml:space="preserve">nternational </w:t>
      </w:r>
      <w:r w:rsidR="00CC4E03">
        <w:t>r</w:t>
      </w:r>
      <w:r w:rsidR="00CC4E03" w:rsidRPr="00CC4E03">
        <w:t xml:space="preserve">esearch </w:t>
      </w:r>
      <w:r w:rsidR="00CC4E03">
        <w:t>w</w:t>
      </w:r>
      <w:r w:rsidR="00CC4E03" w:rsidRPr="00CC4E03">
        <w:t>orkshop</w:t>
      </w:r>
      <w:r>
        <w:t xml:space="preserve"> is organized by Institute of Chemical Biology and Fundamental Medicine Siberian Branch of Russian Academy of Sciences (ICBFM SB RAS), </w:t>
      </w:r>
      <w:proofErr w:type="spellStart"/>
      <w:r>
        <w:t>Lavrentieva</w:t>
      </w:r>
      <w:proofErr w:type="spellEnd"/>
      <w:r>
        <w:t xml:space="preserve"> </w:t>
      </w:r>
      <w:proofErr w:type="spellStart"/>
      <w:r>
        <w:t>ave.</w:t>
      </w:r>
      <w:proofErr w:type="spellEnd"/>
      <w:r>
        <w:t xml:space="preserve"> 8, Novosibirsk 630090, Russia</w:t>
      </w:r>
    </w:p>
    <w:p w:rsidR="00B060AE" w:rsidRDefault="00B060AE" w:rsidP="00B060AE">
      <w:pPr>
        <w:spacing w:after="6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060AE" w:rsidRDefault="00B060AE" w:rsidP="00CC4E03">
      <w:pPr>
        <w:pStyle w:val="a4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The </w:t>
      </w:r>
      <w:r w:rsidR="00CC4E03" w:rsidRPr="00CC4E03">
        <w:rPr>
          <w:rFonts w:ascii="Times New Roman" w:hAnsi="Times New Roman" w:cs="Times New Roman"/>
          <w:b w:val="0"/>
          <w:sz w:val="28"/>
          <w:szCs w:val="28"/>
          <w:lang w:val="en-US"/>
        </w:rPr>
        <w:t>international research workshop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is supported by Russian Scientific Found grant № 14-44-00068</w:t>
      </w:r>
    </w:p>
    <w:p w:rsidR="00B060AE" w:rsidRPr="00B060AE" w:rsidRDefault="00B060AE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2117F" w:rsidRDefault="00E2117F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2117F" w:rsidRDefault="00E2117F" w:rsidP="00E2117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E2117F" w:rsidRPr="00B060AE" w:rsidRDefault="00E2117F" w:rsidP="00E211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28"/>
          <w:lang w:val="en-US"/>
        </w:rPr>
      </w:pPr>
    </w:p>
    <w:p w:rsidR="00B060AE" w:rsidRPr="00B060AE" w:rsidRDefault="00B060AE" w:rsidP="00E2117F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lang w:val="en-US"/>
        </w:rPr>
      </w:pPr>
    </w:p>
    <w:p w:rsidR="00E2117F" w:rsidRPr="00B060AE" w:rsidRDefault="00E2117F" w:rsidP="00E2117F">
      <w:pPr>
        <w:rPr>
          <w:rFonts w:ascii="TimesNewRomanPS-BoldItalicMT" w:hAnsi="TimesNewRomanPS-BoldItalicMT" w:cs="TimesNewRomanPS-BoldItalicMT"/>
          <w:bCs/>
          <w:iCs/>
          <w:sz w:val="24"/>
          <w:szCs w:val="24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br w:type="page"/>
      </w:r>
    </w:p>
    <w:p w:rsidR="00B060AE" w:rsidRPr="00B060AE" w:rsidRDefault="00B060AE" w:rsidP="00B060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PROGRAMME</w:t>
      </w:r>
    </w:p>
    <w:p w:rsidR="00B060AE" w:rsidRPr="00B060AE" w:rsidRDefault="00B060AE" w:rsidP="00B060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060AE"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 Research Workshop</w:t>
      </w:r>
    </w:p>
    <w:p w:rsidR="00B060AE" w:rsidRPr="00B060AE" w:rsidRDefault="00B060AE" w:rsidP="00B060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rgeting the RNA World: Using Chemistry to Understand RNA Biology</w:t>
      </w:r>
    </w:p>
    <w:p w:rsidR="00B060AE" w:rsidRPr="00B060AE" w:rsidRDefault="00B060AE" w:rsidP="00B060AE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B060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ika</w:t>
      </w:r>
      <w:proofErr w:type="spellEnd"/>
      <w:r w:rsidRPr="00B060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ansion House, </w:t>
      </w:r>
      <w:proofErr w:type="spellStart"/>
      <w:r w:rsidRPr="00B060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nezya</w:t>
      </w:r>
      <w:proofErr w:type="spellEnd"/>
      <w:r w:rsidRPr="00B060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Village, Altai, 24</w:t>
      </w:r>
      <w:r w:rsidRPr="00B060A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– 30</w:t>
      </w:r>
      <w:r w:rsidRPr="00B060A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ugust 2015</w:t>
      </w:r>
    </w:p>
    <w:p w:rsidR="00B060AE" w:rsidRPr="00B060AE" w:rsidRDefault="00B060AE" w:rsidP="00B060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060AE" w:rsidRP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Monday 24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August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:00 – 19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ning Ceremony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troduction to the Scientific Project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rof. Marina A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Zenkov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Elena V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chenkov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niversity of Manchester, UK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ner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060AE" w:rsidRPr="00B060AE" w:rsidRDefault="00B060AE" w:rsidP="00B060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B060AE" w:rsidRPr="00B060AE" w:rsidRDefault="00B060AE" w:rsidP="00B060A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uesday 25</w:t>
      </w: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ugust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B060AE" w:rsidTr="005E3BFD">
        <w:tc>
          <w:tcPr>
            <w:tcW w:w="2235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:00 – 13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cursion </w:t>
            </w:r>
          </w:p>
          <w:p w:rsidR="00B060AE" w:rsidRPr="00B060AE" w:rsidRDefault="00B060AE" w:rsidP="00B0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3:00 – 14:00 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</w:tr>
    </w:tbl>
    <w:p w:rsidR="00B060AE" w:rsidRPr="00B060AE" w:rsidRDefault="00B060AE" w:rsidP="00B060A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B060AE" w:rsidRPr="00B060AE" w:rsidRDefault="00B060AE" w:rsidP="00B060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proofErr w:type="gram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Session 1.</w:t>
      </w:r>
      <w:proofErr w:type="gramEnd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Peptides and other molecules: oligonucleotide conjugates as tools for RNA research</w:t>
      </w:r>
    </w:p>
    <w:p w:rsidR="00B060AE" w:rsidRPr="00B060AE" w:rsidRDefault="00B060AE" w:rsidP="00B060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Chair: Dr. Elena V. </w:t>
      </w:r>
      <w:proofErr w:type="spell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Bichenkova</w:t>
      </w:r>
      <w:proofErr w:type="spellEnd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GB"/>
        </w:rPr>
        <w:t>,</w:t>
      </w: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University of Manchester, Manchester, U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:00 – 15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ew methods in peptide synthesi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Dmitry A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etsenko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:00 – 16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RN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– peptide conjugate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rof. Masayuki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ujii</w:t>
            </w:r>
            <w:proofErr w:type="spellEnd"/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epartment of Environmental and Biological Chemistry, Kinki University,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zuk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Fukuoka, Japan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:00 – 16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Developing a New Generation of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ptidyl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-Oligonucleotide Conjugates with Desirable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iocatalytic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Propertie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ed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Williams</w:t>
            </w: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niversity of Manchester, UK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:30 – 17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ffee Break</w:t>
            </w:r>
          </w:p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:00 – 17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ifferent approach to design modified oligonucleotide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axim S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uprushkin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:30 – 18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Novel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ibonuclease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imetics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: Investigation of 3D Structure and Dynamic Behavior by 2D NMR Spectroscopy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Linda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rivoluzzi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University of Manchester, UK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8:00 – 18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pin-labeled oligonucleotides - useful tool for the structural investigation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orgiy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hevelev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:30 – 19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Notes on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mphiphiles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: peptides and more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it-IT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>Dr. Pasquale Palladino</w:t>
            </w: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, Dipartimento di Scienze Chimiche, Università degli Studi di Catania, Catania, Italia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:30 – 22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-together party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60AE" w:rsidRPr="00B060AE" w:rsidRDefault="00B060AE" w:rsidP="00B060AE">
      <w:pPr>
        <w:spacing w:after="200" w:line="276" w:lineRule="auto"/>
        <w:rPr>
          <w:rFonts w:ascii="Calibri" w:eastAsia="Times New Roman" w:hAnsi="Calibri" w:cs="Times New Roman"/>
          <w:b/>
          <w:i/>
          <w:lang w:val="en-US"/>
        </w:rPr>
      </w:pPr>
    </w:p>
    <w:p w:rsidR="00B060AE" w:rsidRP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Wednesday 26</w:t>
      </w: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Augus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B060AE" w:rsidTr="005E3BFD">
        <w:tc>
          <w:tcPr>
            <w:tcW w:w="2235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:00 – 13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cursion 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:00 – 14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</w:tr>
    </w:tbl>
    <w:p w:rsidR="00B060AE" w:rsidRPr="00B060AE" w:rsidRDefault="00B060AE" w:rsidP="00B060AE">
      <w:pPr>
        <w:spacing w:after="200" w:line="276" w:lineRule="auto"/>
        <w:rPr>
          <w:rFonts w:ascii="Calibri" w:eastAsia="Times New Roman" w:hAnsi="Calibri" w:cs="Times New Roman"/>
          <w:b/>
          <w:i/>
          <w:lang w:val="en-US"/>
        </w:rPr>
      </w:pPr>
    </w:p>
    <w:p w:rsidR="00B060AE" w:rsidRPr="00B060AE" w:rsidRDefault="00B060AE" w:rsidP="00B060AE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</w:pPr>
      <w:proofErr w:type="gram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Session 2.</w:t>
      </w:r>
      <w:proofErr w:type="gramEnd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Structural insights into RNA functions</w:t>
      </w:r>
    </w:p>
    <w:p w:rsidR="00B060AE" w:rsidRPr="00B060AE" w:rsidRDefault="00B060AE" w:rsidP="00B060A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Chair: Prof. Marina A. </w:t>
      </w:r>
      <w:proofErr w:type="spell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Zenkova</w:t>
      </w:r>
      <w:proofErr w:type="spellEnd"/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, Institute of Chemical Biology and Fundamental Medicine, Novosibirsk, Russi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:00 – 15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From basic science to medicine: use of NMR and X-ray in modern drug discovery 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Elena V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ichenkov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niversity of Manchester, UK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:00 – 16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omputer-aided molecular design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r. Richard A. Bryce</w:t>
            </w: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niversity of Manchester, UK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:00 – 16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Physicochemical properties of the nucleic acid derivatives: experiment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molecular dynamics simulation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Alexander A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mzov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:30 – 17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ffee Break</w:t>
            </w:r>
          </w:p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60AE" w:rsidRPr="00B060AE" w:rsidRDefault="00B060AE" w:rsidP="00B060A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:00 – 18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pplications of p53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teractome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nalysis to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ersonalised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cancer therapy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rij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ristic-Demonacos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University of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ford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K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:00 – 18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The impact of chemical modifications on the carrier-free uptake and silencing activity of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RN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n hematopoietic and cancer cell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van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ernikov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:30 – 19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Visualization of different conjugates and complexes of therapeutic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RN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n mice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niil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ladkih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:00 – 19:2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Search for correlation between concentration of extracellular DNA and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eoxyribonuclease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ctivity of blood plasma  of </w:t>
            </w: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patients with different tumors under the treatment with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Nase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I in oral form (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’Shadi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D)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udmil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ekseev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9:20 – 19:5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mmunotherapy of hepatocellular carcinoma and melanoma with 22-nt double-stranded RNA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Tatyana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bilov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:00 – 21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ner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060AE" w:rsidRPr="00B060AE" w:rsidRDefault="00B060AE" w:rsidP="00B060AE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</w:p>
    <w:p w:rsidR="00B060AE" w:rsidRP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Thursday 27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Augus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B060AE" w:rsidTr="005E3BFD">
        <w:tc>
          <w:tcPr>
            <w:tcW w:w="2235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:00 – 13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cursion 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3:00 – 14:00 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</w:tr>
    </w:tbl>
    <w:p w:rsidR="00B060AE" w:rsidRPr="00B060AE" w:rsidRDefault="00B060AE" w:rsidP="00B060AE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060AE" w:rsidRPr="00B060AE" w:rsidRDefault="00B060AE" w:rsidP="00B060A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Session 3.</w:t>
      </w:r>
      <w:proofErr w:type="gramEnd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RNA-targeting agents as prospective antiviral or anticancer drugs</w:t>
      </w:r>
    </w:p>
    <w:p w:rsidR="00B060AE" w:rsidRPr="00B060AE" w:rsidRDefault="00B060AE" w:rsidP="00B060AE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proofErr w:type="gramEnd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hair: Prof. David </w:t>
      </w:r>
      <w:r w:rsidR="00F126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J. </w:t>
      </w: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lark</w:t>
      </w:r>
      <w:r w:rsidR="00F1268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e</w:t>
      </w:r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, University of Manchester, UK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:00 – 15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fections transmitted by ticks</w:t>
            </w:r>
          </w:p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rof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alentin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V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lassov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:00 – 15:45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nti-influenza and anti-inflammatory activity of new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lycyrrhetinic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cid derivative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loxolone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methyl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Eugenia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gashenko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:45 – 16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Artificial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ibonucleases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s a new class of antiviral agent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Elena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oncharov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:30 – 17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ffee Break</w:t>
            </w:r>
          </w:p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:00 – 17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Effect of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oloxolon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Methyl on gene expression profiles in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pidermoid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carcinoma cells: a DNA microarray analysi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drej V. Markov</w:t>
            </w: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:30 – 18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ytochrome P450 profiling as a tool to plan anticancer therapy and predict drug resistance in breast cancer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nstantinos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emonakos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niversity of Manchester, UK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:30 – 19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Nase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 caused rearrangement of intracellular pathways in tumor cells providing restoration of normal cell proliferation and differentiation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dezhd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L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ironov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F52E1C" w:rsidRDefault="00F52E1C" w:rsidP="00B060AE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060AE" w:rsidRPr="00B060AE" w:rsidRDefault="00B060AE" w:rsidP="00B060AE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9:30 – 20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ite-specific cleavage of microRNA by oligonucleotide-</w:t>
            </w: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eptide conjugates</w:t>
            </w:r>
          </w:p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Olga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atutin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ner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</w:p>
        </w:tc>
      </w:tr>
    </w:tbl>
    <w:p w:rsidR="00B060AE" w:rsidRP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B060AE" w:rsidRP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Friday 28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Augus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B060AE" w:rsidTr="005E3BFD">
        <w:tc>
          <w:tcPr>
            <w:tcW w:w="2235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:00 – 13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cursion 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3:00 – 14:00 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nch</w:t>
            </w:r>
          </w:p>
        </w:tc>
      </w:tr>
    </w:tbl>
    <w:p w:rsidR="00B060AE" w:rsidRPr="00B060AE" w:rsidRDefault="00B060AE" w:rsidP="00B060AE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Session 4.</w:t>
      </w:r>
      <w:proofErr w:type="gramEnd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Diversity in the world of nucleic acids</w:t>
      </w:r>
    </w:p>
    <w:p w:rsidR="00B060AE" w:rsidRPr="00B060AE" w:rsidRDefault="00B060AE" w:rsidP="00B060AE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proofErr w:type="gramEnd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hair: Dr. Elena L. </w:t>
      </w:r>
      <w:proofErr w:type="spellStart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hernolovskaya</w:t>
      </w:r>
      <w:proofErr w:type="spellEnd"/>
      <w:r w:rsidRPr="00B060A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, Institute of Chemical Biology and Fundamental Medicine, Novosibirsk, Russia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:00 – 15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mall regulatory RNAs in bacterial metabolism</w:t>
            </w:r>
          </w:p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Tatiana L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zhikin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myakin-Ovchinnikov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stitute of Bioorganic Chemistry, Moscow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:00 – 15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eoxyribozyme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therapeutics: from in vivo experiments into clinical trial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lesy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kin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:30 – 16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udy of modified oligonucleotide uptake into mammalian cells by laser fluorescent confocal microscopy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Boris P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elobanov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:00 – 16:3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ffee Break</w:t>
            </w:r>
          </w:p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:30 – 17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raphene</w:t>
            </w:r>
            <w:proofErr w:type="spellEnd"/>
            <w:r w:rsidR="00F1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otential Applications in Biomedic</w:t>
            </w:r>
            <w:r w:rsidR="00F1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ne</w:t>
            </w: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nd Life </w:t>
            </w:r>
            <w:r w:rsidR="00F1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ience</w:t>
            </w:r>
            <w:r w:rsidR="00F12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rof. David Clark</w:t>
            </w: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niversity of Manchester, UK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:30 – 18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nalyzing of a random set of RNA species with NG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Yaroslav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roseletz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:30 – 19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phylactic dendritic cell-based anti-tumor vaccines is highly potential to treat murine metastatic tumors</w:t>
            </w:r>
          </w:p>
          <w:p w:rsidR="00B060AE" w:rsidRPr="00B060AE" w:rsidRDefault="00B060AE" w:rsidP="00B060AE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leg V. Markov</w:t>
            </w: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</w:tc>
      </w:tr>
      <w:tr w:rsidR="00B060AE" w:rsidRPr="00F1268C" w:rsidTr="005E3BFD">
        <w:tc>
          <w:tcPr>
            <w:tcW w:w="2235" w:type="dxa"/>
          </w:tcPr>
          <w:p w:rsidR="00B060AE" w:rsidRPr="00B060AE" w:rsidRDefault="00B060AE" w:rsidP="00B060AE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:00 – 19:3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 toxic effect of tumor with multi-drug resistance phenotype on the liver: experimental study</w:t>
            </w:r>
          </w:p>
          <w:p w:rsid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Dr. Alexandra V. </w:t>
            </w:r>
            <w:proofErr w:type="spellStart"/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n`kova</w:t>
            </w:r>
            <w:proofErr w:type="spellEnd"/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Institute of Chemical Biology and Fundamental Medicine, Novosibirsk, Russia</w:t>
            </w:r>
          </w:p>
          <w:p w:rsidR="00F52E1C" w:rsidRDefault="00F52E1C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2E1C" w:rsidRPr="00B060AE" w:rsidRDefault="00F52E1C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060AE" w:rsidRPr="00B060AE" w:rsidTr="005E3BFD">
        <w:tc>
          <w:tcPr>
            <w:tcW w:w="2235" w:type="dxa"/>
          </w:tcPr>
          <w:p w:rsidR="00B060AE" w:rsidRPr="00B060AE" w:rsidRDefault="00B060AE" w:rsidP="00B060AE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9:30 – 19:</w:t>
            </w: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ing of the workshop</w:t>
            </w:r>
          </w:p>
          <w:p w:rsidR="00B060AE" w:rsidRPr="00B060AE" w:rsidRDefault="00B060AE" w:rsidP="00B060AE">
            <w:pPr>
              <w:spacing w:before="12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ference Dinner</w:t>
            </w:r>
          </w:p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</w:tbl>
    <w:p w:rsidR="00221589" w:rsidRDefault="00221589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</w:p>
    <w:p w:rsidR="00B060AE" w:rsidRP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Saturday 29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Augus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02"/>
      </w:tblGrid>
      <w:tr w:rsidR="00B060AE" w:rsidRPr="00B060AE" w:rsidTr="005E3BFD">
        <w:tc>
          <w:tcPr>
            <w:tcW w:w="2235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:00 – 19:00</w:t>
            </w:r>
          </w:p>
        </w:tc>
        <w:tc>
          <w:tcPr>
            <w:tcW w:w="6202" w:type="dxa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ursion</w:t>
            </w:r>
          </w:p>
        </w:tc>
      </w:tr>
      <w:tr w:rsidR="00B060AE" w:rsidRPr="00B060AE" w:rsidTr="005E3BFD">
        <w:tc>
          <w:tcPr>
            <w:tcW w:w="2235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:00</w:t>
            </w:r>
          </w:p>
        </w:tc>
        <w:tc>
          <w:tcPr>
            <w:tcW w:w="6202" w:type="dxa"/>
            <w:shd w:val="clear" w:color="auto" w:fill="D9D9D9"/>
          </w:tcPr>
          <w:p w:rsidR="00B060AE" w:rsidRPr="00B060AE" w:rsidRDefault="00B060AE" w:rsidP="00B0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06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nner</w:t>
            </w:r>
          </w:p>
        </w:tc>
      </w:tr>
    </w:tbl>
    <w:p w:rsidR="00B060AE" w:rsidRP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</w:pPr>
    </w:p>
    <w:p w:rsidR="00B060AE" w:rsidRP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Sunday 30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val="en-US"/>
        </w:rPr>
        <w:t>th</w:t>
      </w:r>
      <w:r w:rsidRPr="00B060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August</w:t>
      </w:r>
    </w:p>
    <w:p w:rsidR="00B060AE" w:rsidRDefault="00B060AE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:00 Departure to Novosibirsk</w:t>
      </w: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Pr="00B060AE" w:rsidRDefault="00760608" w:rsidP="00B060A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608" w:rsidRPr="00760608" w:rsidRDefault="00E2117F" w:rsidP="00760608">
      <w:pPr>
        <w:pStyle w:val="1"/>
        <w:spacing w:line="240" w:lineRule="auto"/>
        <w:jc w:val="center"/>
        <w:rPr>
          <w:rFonts w:eastAsiaTheme="minorHAnsi"/>
          <w:lang w:val="en-US"/>
        </w:rPr>
      </w:pPr>
      <w:r>
        <w:rPr>
          <w:rFonts w:ascii="TimesNewRomanPS-BoldMT" w:hAnsi="TimesNewRomanPS-BoldMT" w:cs="TimesNewRomanPS-BoldMT"/>
          <w:bCs/>
          <w:sz w:val="24"/>
          <w:szCs w:val="24"/>
          <w:lang w:val="en-US"/>
        </w:rPr>
        <w:br w:type="page"/>
      </w:r>
      <w:r w:rsidR="00760608" w:rsidRPr="00760608">
        <w:rPr>
          <w:rFonts w:eastAsiaTheme="minorHAnsi"/>
          <w:lang w:val="en-US"/>
        </w:rPr>
        <w:lastRenderedPageBreak/>
        <w:t>LIST OF PARTICIPANTS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f. Marina A.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Zenkova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Pr="00760608" w:rsidRDefault="00DF28EE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7" w:history="1">
        <w:r w:rsidR="00760608" w:rsidRPr="0076060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marzen@niboch.nsc.ru</w:t>
        </w:r>
      </w:hyperlink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Elena V.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Bichenkova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Elena.V.Bichenkova@manchester.ac.uk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Yaroslav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roseletz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Pr="00760608" w:rsidRDefault="00DF28EE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8" w:history="1">
        <w:r w:rsidR="00760608" w:rsidRPr="00760608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taroselec@niboch.nsc.ru</w:t>
        </w:r>
      </w:hyperlink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Dmitry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etsenko</w:t>
      </w:r>
      <w:proofErr w:type="spellEnd"/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dmitry.stetsenko@ntlworld.com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f.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ija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Kristic-Demonacos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University of </w:t>
      </w:r>
      <w:proofErr w:type="spellStart"/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Salford</w:t>
      </w:r>
      <w:proofErr w:type="spellEnd"/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, UK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led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Williams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aled.williams@manchester.ac.uk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f.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lentin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V.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lassov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vvv@niboch.nsc.ru</w:t>
      </w: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axim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Kuprjushkin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kuprummax@gmail.ru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nton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Filatov</w:t>
      </w:r>
      <w:proofErr w:type="spellEnd"/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01111000@mail.ru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Georgiy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hevelev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shevelev@niboch.nsc.ru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A. Richard Bryce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Richard.Bryce@manchester.ac.uk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Elena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ernolovskaya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elena_ch@niboch.nsc.ru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van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hernikov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chernikovivanv@gmail.ru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Oleg Markov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stitute of Chemical Biology and Fundamental Medicine, Novosibirsk, Russia)</w:t>
      </w:r>
    </w:p>
    <w:p w:rsidR="00760608" w:rsidRPr="009C6391" w:rsidRDefault="009C6391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9" w:history="1">
        <w:r w:rsidRPr="009C6391">
          <w:rPr>
            <w:rStyle w:val="a3"/>
            <w:rFonts w:ascii="Times New Roman" w:eastAsia="Calibri" w:hAnsi="Times New Roman" w:cs="Times New Roman"/>
            <w:sz w:val="24"/>
            <w:szCs w:val="24"/>
            <w:u w:val="none"/>
            <w:lang w:val="en-US"/>
          </w:rPr>
          <w:t>markov_ov@niboch.nsc.ru</w:t>
        </w:r>
      </w:hyperlink>
    </w:p>
    <w:p w:rsidR="009C6391" w:rsidRDefault="009C6391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C6391" w:rsidRPr="00760608" w:rsidRDefault="009C6391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C6391" w:rsidRDefault="009C6391" w:rsidP="009C63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C6391" w:rsidRPr="00760608" w:rsidRDefault="009C6391" w:rsidP="009C63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Andre</w:t>
      </w:r>
      <w:r w:rsidR="00B635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j</w:t>
      </w: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arkov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stitute of Chemical Biology and Fundamental Medicine, Novosibirsk, Russia)</w:t>
      </w:r>
    </w:p>
    <w:p w:rsidR="00760608" w:rsidRPr="009C6391" w:rsidRDefault="009C6391" w:rsidP="009C63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10" w:history="1">
        <w:r w:rsidRPr="009C6391">
          <w:rPr>
            <w:rStyle w:val="a3"/>
            <w:rFonts w:ascii="Times New Roman" w:eastAsia="Calibri" w:hAnsi="Times New Roman" w:cs="Times New Roman"/>
            <w:sz w:val="24"/>
            <w:szCs w:val="24"/>
            <w:u w:val="none"/>
            <w:lang w:val="en-US"/>
          </w:rPr>
          <w:t>markov_av@niboch.nsc.ru</w:t>
        </w:r>
      </w:hyperlink>
    </w:p>
    <w:p w:rsidR="009C6391" w:rsidRPr="00760608" w:rsidRDefault="009C6391" w:rsidP="009C63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aniil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Gladkih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medulla@gmail.com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</w:t>
      </w:r>
      <w:r w:rsidRPr="0076060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nstantinos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monacos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University of Manchester, UK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cdemonacos@manchester.ac.uk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r.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dezhda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ronova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mironova@niboch.nsc.ru</w:t>
      </w: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.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Olga </w:t>
      </w:r>
      <w:proofErr w:type="spellStart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tutina</w:t>
      </w:r>
      <w:proofErr w:type="spellEnd"/>
      <w:r w:rsidRPr="0076060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(Institute of Chemical Biology and Fundamental Medicine, Novosibirsk, Russia)</w:t>
      </w:r>
    </w:p>
    <w:p w:rsidR="00760608" w:rsidRDefault="00510156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11" w:history="1">
        <w:r w:rsidRPr="006A00D2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patutina@niboch.nsc.ru</w:t>
        </w:r>
      </w:hyperlink>
    </w:p>
    <w:p w:rsidR="00510156" w:rsidRDefault="00510156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E1E39" w:rsidRPr="00760608" w:rsidRDefault="00177D2B" w:rsidP="00EE1E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7D2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Linda T. </w:t>
      </w:r>
      <w:proofErr w:type="spellStart"/>
      <w:r w:rsidRPr="00177D2B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ivoluzz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E1E39" w:rsidRPr="00760608">
        <w:rPr>
          <w:rFonts w:ascii="Times New Roman" w:eastAsia="Calibri" w:hAnsi="Times New Roman" w:cs="Times New Roman"/>
          <w:sz w:val="24"/>
          <w:szCs w:val="24"/>
          <w:lang w:val="en-US"/>
        </w:rPr>
        <w:t>University of Manchester, UK)</w:t>
      </w:r>
    </w:p>
    <w:p w:rsidR="00510156" w:rsidRDefault="00EE1E39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12" w:history="1">
        <w:r w:rsidRPr="006A00D2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Linda.trivoluzzi@gmail.com</w:t>
        </w:r>
      </w:hyperlink>
    </w:p>
    <w:p w:rsidR="00EE1E39" w:rsidRDefault="00EE1E39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E1E39" w:rsidRDefault="00EE1E39" w:rsidP="00760608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  <w:r w:rsidRPr="00EE1E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</w:t>
      </w:r>
      <w:proofErr w:type="spellStart"/>
      <w:r w:rsidRPr="00EE1E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lladino</w:t>
      </w:r>
      <w:proofErr w:type="spellEnd"/>
      <w:r w:rsidRPr="00EE1E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EE1E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squal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1E39">
        <w:rPr>
          <w:rFonts w:asciiTheme="majorHAnsi" w:hAnsiTheme="majorHAnsi"/>
          <w:sz w:val="24"/>
          <w:szCs w:val="24"/>
          <w:lang w:val="en-US"/>
        </w:rPr>
        <w:t>Università</w:t>
      </w:r>
      <w:proofErr w:type="spellEnd"/>
      <w:r w:rsidRPr="00EE1E3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EE1E39">
        <w:rPr>
          <w:rFonts w:asciiTheme="majorHAnsi" w:hAnsiTheme="majorHAnsi"/>
          <w:sz w:val="24"/>
          <w:szCs w:val="24"/>
          <w:lang w:val="en-US"/>
        </w:rPr>
        <w:t>degli</w:t>
      </w:r>
      <w:proofErr w:type="spellEnd"/>
      <w:r w:rsidRPr="00EE1E3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EE1E39">
        <w:rPr>
          <w:rFonts w:asciiTheme="majorHAnsi" w:hAnsiTheme="majorHAnsi"/>
          <w:sz w:val="24"/>
          <w:szCs w:val="24"/>
          <w:lang w:val="en-US"/>
        </w:rPr>
        <w:t>Studi</w:t>
      </w:r>
      <w:proofErr w:type="spellEnd"/>
      <w:r w:rsidRPr="00EE1E39">
        <w:rPr>
          <w:rFonts w:asciiTheme="majorHAnsi" w:hAnsiTheme="majorHAnsi"/>
          <w:sz w:val="24"/>
          <w:szCs w:val="24"/>
          <w:lang w:val="en-US"/>
        </w:rPr>
        <w:t xml:space="preserve"> di Catania</w:t>
      </w:r>
      <w:r>
        <w:rPr>
          <w:rFonts w:asciiTheme="majorHAnsi" w:hAnsiTheme="majorHAnsi"/>
          <w:sz w:val="24"/>
          <w:szCs w:val="24"/>
          <w:lang w:val="en-US"/>
        </w:rPr>
        <w:t>)</w:t>
      </w:r>
    </w:p>
    <w:p w:rsidR="00EE1E39" w:rsidRDefault="00EE1E39" w:rsidP="00760608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EE1E39" w:rsidRDefault="00EE1E39" w:rsidP="00760608">
      <w:pPr>
        <w:spacing w:after="0" w:line="240" w:lineRule="auto"/>
        <w:rPr>
          <w:sz w:val="24"/>
          <w:szCs w:val="24"/>
          <w:lang w:val="en-US"/>
        </w:rPr>
      </w:pPr>
      <w:r w:rsidRPr="00EE1E39">
        <w:rPr>
          <w:rFonts w:asciiTheme="majorHAnsi" w:hAnsiTheme="majorHAnsi"/>
          <w:b/>
          <w:sz w:val="24"/>
          <w:szCs w:val="24"/>
          <w:lang w:val="en-US"/>
        </w:rPr>
        <w:t xml:space="preserve">Dr. </w:t>
      </w:r>
      <w:r w:rsidRPr="00EE1E39">
        <w:rPr>
          <w:rFonts w:asciiTheme="majorHAnsi" w:hAnsiTheme="majorHAnsi"/>
          <w:b/>
          <w:sz w:val="24"/>
          <w:szCs w:val="24"/>
          <w:lang w:val="en-US"/>
        </w:rPr>
        <w:t xml:space="preserve">Masayuki </w:t>
      </w:r>
      <w:proofErr w:type="spellStart"/>
      <w:r w:rsidRPr="00EE1E39">
        <w:rPr>
          <w:rFonts w:asciiTheme="majorHAnsi" w:hAnsiTheme="majorHAnsi"/>
          <w:b/>
          <w:sz w:val="24"/>
          <w:szCs w:val="24"/>
          <w:lang w:val="en-US"/>
        </w:rPr>
        <w:t>Fujii</w:t>
      </w:r>
      <w:proofErr w:type="spellEnd"/>
      <w:r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Pr="004005E6">
        <w:rPr>
          <w:rFonts w:asciiTheme="majorHAnsi" w:hAnsiTheme="majorHAnsi"/>
          <w:sz w:val="24"/>
          <w:szCs w:val="24"/>
          <w:lang w:val="en-US"/>
        </w:rPr>
        <w:t>(</w:t>
      </w:r>
      <w:r w:rsidRPr="004005E6">
        <w:rPr>
          <w:sz w:val="24"/>
          <w:szCs w:val="24"/>
          <w:lang w:val="en-US"/>
        </w:rPr>
        <w:t>Kinki University</w:t>
      </w:r>
      <w:r w:rsidR="004005E6">
        <w:rPr>
          <w:sz w:val="24"/>
          <w:szCs w:val="24"/>
          <w:lang w:val="en-US"/>
        </w:rPr>
        <w:t>, Japan</w:t>
      </w:r>
      <w:r w:rsidR="004005E6" w:rsidRPr="004005E6">
        <w:rPr>
          <w:sz w:val="24"/>
          <w:szCs w:val="24"/>
          <w:lang w:val="en-US"/>
        </w:rPr>
        <w:t>)</w:t>
      </w:r>
    </w:p>
    <w:p w:rsidR="00127F67" w:rsidRDefault="00127F67" w:rsidP="00760608">
      <w:pPr>
        <w:spacing w:after="0" w:line="240" w:lineRule="auto"/>
        <w:rPr>
          <w:sz w:val="24"/>
          <w:szCs w:val="24"/>
          <w:lang w:val="en-US"/>
        </w:rPr>
      </w:pPr>
    </w:p>
    <w:p w:rsidR="00127F67" w:rsidRDefault="00127F67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. Tatiana L.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zhiki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Shemyakin-Ovchinnikov</w:t>
      </w:r>
      <w:proofErr w:type="spellEnd"/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itute of Bioorganic Chemistry, Moscow, Rus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C91109" w:rsidRDefault="00C91109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1109" w:rsidRDefault="00C91109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.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esya</w:t>
      </w:r>
      <w:proofErr w:type="spellEnd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.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ki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Chemical Biology and Fundamental Medicine, Novosibirsk, Rus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DE709A" w:rsidRPr="00E7357C" w:rsidRDefault="00E7357C" w:rsidP="00760608">
      <w:pPr>
        <w:spacing w:after="0" w:line="240" w:lineRule="auto"/>
        <w:rPr>
          <w:sz w:val="24"/>
          <w:szCs w:val="24"/>
          <w:lang w:val="en-US"/>
        </w:rPr>
      </w:pPr>
      <w:hyperlink r:id="rId13" w:history="1">
        <w:r w:rsidRPr="0026109A">
          <w:rPr>
            <w:rStyle w:val="a3"/>
            <w:sz w:val="24"/>
            <w:szCs w:val="24"/>
            <w:u w:val="none"/>
            <w:lang w:val="en-US"/>
          </w:rPr>
          <w:t>alesya_fokina@mail.ru</w:t>
        </w:r>
      </w:hyperlink>
    </w:p>
    <w:p w:rsidR="00E7357C" w:rsidRPr="00E7357C" w:rsidRDefault="00E7357C" w:rsidP="00760608">
      <w:pPr>
        <w:spacing w:after="0" w:line="240" w:lineRule="auto"/>
        <w:rPr>
          <w:sz w:val="24"/>
          <w:szCs w:val="24"/>
          <w:lang w:val="en-US"/>
        </w:rPr>
      </w:pPr>
    </w:p>
    <w:p w:rsidR="00E7357C" w:rsidRDefault="00E7357C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. Boris P.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elobanov</w:t>
      </w:r>
      <w:proofErr w:type="spellEnd"/>
      <w:r w:rsidR="0026109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Chemical Biology and Fundamental Medicine, Novosibirsk, Russia</w:t>
      </w:r>
      <w:r w:rsidR="0026109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6109A" w:rsidRDefault="0026109A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09A" w:rsidRDefault="0026109A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dmila</w:t>
      </w:r>
      <w:proofErr w:type="spellEnd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eksee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itute</w:t>
      </w:r>
      <w:proofErr w:type="gramEnd"/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Chemical Biology and Fundamental Medicine, Novosibirsk, Rus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26109A" w:rsidRPr="00EB4DED" w:rsidRDefault="00EB4DED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Pr="00EB4DED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mila_alex@ngs.ru</w:t>
        </w:r>
      </w:hyperlink>
    </w:p>
    <w:p w:rsidR="00EB4DED" w:rsidRDefault="00EB4DED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4DED" w:rsidRDefault="00EB4DED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. Eugenia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gashenk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Chemical Biology and Fundamental Medicine, Novosibirsk, Rus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B4DED" w:rsidRP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5" w:history="1">
        <w:r w:rsidRPr="00427C6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evg_log@niboch.nsc.ru</w:t>
        </w:r>
      </w:hyperlink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. Alexander A.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mzo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Chemical Biology and Fundamental Medicine, Novosibirsk, Rus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6" w:history="1">
        <w:r w:rsidRPr="00427C6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lomzov@niboch.nsc.ru</w:t>
        </w:r>
      </w:hyperlink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. Tatyana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bilo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Chemical Biology and Fundamental Medicine, Novosibirsk, Rus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7" w:history="1">
        <w:r w:rsidRPr="00427C62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kabilova@niboch.nsc.ru</w:t>
        </w:r>
      </w:hyperlink>
    </w:p>
    <w:p w:rsidR="0067661F" w:rsidRDefault="0067661F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21C7" w:rsidRDefault="008C21C7" w:rsidP="00760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7661F" w:rsidRDefault="0067661F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Dr. Elena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oncharo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Chemical Biology and Fundamental Medicine, Novosibirsk, Rus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67661F" w:rsidRDefault="009C6391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Pr="009C6391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egn@niboch.nsc.ru</w:t>
        </w:r>
      </w:hyperlink>
    </w:p>
    <w:p w:rsidR="009C6391" w:rsidRDefault="009C6391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6391" w:rsidRDefault="009C6391" w:rsidP="00DF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r. Alexandra V. </w:t>
      </w:r>
      <w:proofErr w:type="spellStart"/>
      <w:r w:rsidRPr="00B060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n`kov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Pr="00B060AE">
        <w:rPr>
          <w:rFonts w:ascii="Times New Roman" w:eastAsia="Times New Roman" w:hAnsi="Times New Roman" w:cs="Times New Roman"/>
          <w:sz w:val="24"/>
          <w:szCs w:val="24"/>
          <w:lang w:val="en-US"/>
        </w:rPr>
        <w:t>Institute of Chemical Biology and Fundamental Medicine, Novosibirsk, Russi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C6391" w:rsidRDefault="009C6391" w:rsidP="00DF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9" w:history="1">
        <w:r w:rsidRPr="006A00D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alsenko@mail.ru</w:t>
        </w:r>
      </w:hyperlink>
    </w:p>
    <w:p w:rsidR="009C6391" w:rsidRDefault="009C6391" w:rsidP="009C6391">
      <w:pPr>
        <w:spacing w:before="12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6391" w:rsidRDefault="009C6391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6391" w:rsidRDefault="009C6391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6391" w:rsidRPr="009C6391" w:rsidRDefault="009C6391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6391" w:rsidRPr="009C6391" w:rsidRDefault="009C6391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C6391" w:rsidRDefault="009C6391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7C62" w:rsidRP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7C62" w:rsidRP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27C62" w:rsidRDefault="00427C62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7357C" w:rsidRDefault="00E7357C" w:rsidP="00760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7357C" w:rsidRPr="00E7357C" w:rsidRDefault="00E7357C" w:rsidP="00760608">
      <w:pPr>
        <w:spacing w:after="0" w:line="240" w:lineRule="auto"/>
        <w:rPr>
          <w:sz w:val="24"/>
          <w:szCs w:val="24"/>
          <w:lang w:val="en-US"/>
        </w:rPr>
      </w:pPr>
    </w:p>
    <w:p w:rsidR="00E7357C" w:rsidRDefault="00E7357C" w:rsidP="00760608">
      <w:pPr>
        <w:spacing w:after="0" w:line="240" w:lineRule="auto"/>
        <w:rPr>
          <w:sz w:val="24"/>
          <w:szCs w:val="24"/>
          <w:lang w:val="en-US"/>
        </w:rPr>
      </w:pPr>
    </w:p>
    <w:p w:rsidR="00E7357C" w:rsidRPr="00E7357C" w:rsidRDefault="00E7357C" w:rsidP="00760608">
      <w:pPr>
        <w:spacing w:after="0" w:line="240" w:lineRule="auto"/>
        <w:rPr>
          <w:sz w:val="24"/>
          <w:szCs w:val="24"/>
          <w:lang w:val="en-US"/>
        </w:rPr>
      </w:pPr>
    </w:p>
    <w:p w:rsidR="00127F67" w:rsidRDefault="00127F67" w:rsidP="00760608">
      <w:pPr>
        <w:spacing w:after="0" w:line="240" w:lineRule="auto"/>
        <w:rPr>
          <w:sz w:val="24"/>
          <w:szCs w:val="24"/>
          <w:lang w:val="en-US"/>
        </w:rPr>
      </w:pPr>
    </w:p>
    <w:p w:rsidR="00127F67" w:rsidRDefault="00127F67" w:rsidP="00760608">
      <w:pPr>
        <w:spacing w:after="0" w:line="240" w:lineRule="auto"/>
        <w:rPr>
          <w:sz w:val="24"/>
          <w:szCs w:val="24"/>
          <w:lang w:val="en-US"/>
        </w:rPr>
      </w:pPr>
    </w:p>
    <w:p w:rsidR="004005E6" w:rsidRDefault="004005E6" w:rsidP="00760608">
      <w:pPr>
        <w:spacing w:after="0" w:line="240" w:lineRule="auto"/>
        <w:rPr>
          <w:sz w:val="24"/>
          <w:szCs w:val="24"/>
          <w:lang w:val="en-US"/>
        </w:rPr>
      </w:pPr>
    </w:p>
    <w:p w:rsidR="004005E6" w:rsidRPr="00EE1E39" w:rsidRDefault="004005E6" w:rsidP="00760608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EE1E39" w:rsidRPr="00EE1E39" w:rsidRDefault="00EE1E39" w:rsidP="00760608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:rsidR="00EE1E39" w:rsidRPr="00EE1E39" w:rsidRDefault="00EE1E39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60608" w:rsidRPr="00760608" w:rsidRDefault="00760608" w:rsidP="0076060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2117F" w:rsidRDefault="00E2117F" w:rsidP="00E2117F">
      <w:pP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sectPr w:rsidR="00E21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7F"/>
    <w:rsid w:val="001002F1"/>
    <w:rsid w:val="00127F67"/>
    <w:rsid w:val="00177D2B"/>
    <w:rsid w:val="00221589"/>
    <w:rsid w:val="0026109A"/>
    <w:rsid w:val="002F0292"/>
    <w:rsid w:val="003B03E9"/>
    <w:rsid w:val="004005E6"/>
    <w:rsid w:val="00427C62"/>
    <w:rsid w:val="00453E02"/>
    <w:rsid w:val="00510156"/>
    <w:rsid w:val="0067661F"/>
    <w:rsid w:val="00760608"/>
    <w:rsid w:val="008C21C7"/>
    <w:rsid w:val="008E7279"/>
    <w:rsid w:val="009C6391"/>
    <w:rsid w:val="00A02424"/>
    <w:rsid w:val="00B060AE"/>
    <w:rsid w:val="00B63580"/>
    <w:rsid w:val="00BB2AD9"/>
    <w:rsid w:val="00C44E77"/>
    <w:rsid w:val="00C91109"/>
    <w:rsid w:val="00CC4E03"/>
    <w:rsid w:val="00DE709A"/>
    <w:rsid w:val="00DF28EE"/>
    <w:rsid w:val="00E2117F"/>
    <w:rsid w:val="00E34976"/>
    <w:rsid w:val="00E7357C"/>
    <w:rsid w:val="00EB4DED"/>
    <w:rsid w:val="00EE1E39"/>
    <w:rsid w:val="00F1268C"/>
    <w:rsid w:val="00F52E1C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7F"/>
  </w:style>
  <w:style w:type="paragraph" w:styleId="1">
    <w:name w:val="heading 1"/>
    <w:basedOn w:val="a"/>
    <w:next w:val="a"/>
    <w:link w:val="10"/>
    <w:uiPriority w:val="9"/>
    <w:qFormat/>
    <w:rsid w:val="00E2117F"/>
    <w:pPr>
      <w:keepNext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0AE"/>
    <w:pPr>
      <w:keepNext/>
      <w:spacing w:after="200" w:line="276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17F"/>
    <w:rPr>
      <w:rFonts w:ascii="Times New Roman" w:eastAsia="Times New Roman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E2117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2117F"/>
    <w:pPr>
      <w:jc w:val="center"/>
    </w:pPr>
    <w:rPr>
      <w:rFonts w:ascii="TimesNewRomanPS-BoldMT" w:hAnsi="TimesNewRomanPS-BoldMT" w:cs="TimesNewRomanPS-BoldMT"/>
      <w:b/>
      <w:bCs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rsid w:val="00E2117F"/>
    <w:rPr>
      <w:rFonts w:ascii="TimesNewRomanPS-BoldMT" w:hAnsi="TimesNewRomanPS-BoldMT" w:cs="TimesNewRomanPS-BoldMT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2117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iCs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2117F"/>
    <w:rPr>
      <w:rFonts w:ascii="Times New Roman" w:hAnsi="Times New Roman" w:cs="Times New Roman"/>
      <w:bCs/>
      <w:iCs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1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60AE"/>
    <w:rPr>
      <w:rFonts w:ascii="Times New Roman" w:eastAsia="Times New Roman" w:hAnsi="Times New Roman" w:cs="Times New Roman"/>
      <w:b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7F"/>
  </w:style>
  <w:style w:type="paragraph" w:styleId="1">
    <w:name w:val="heading 1"/>
    <w:basedOn w:val="a"/>
    <w:next w:val="a"/>
    <w:link w:val="10"/>
    <w:uiPriority w:val="9"/>
    <w:qFormat/>
    <w:rsid w:val="00E2117F"/>
    <w:pPr>
      <w:keepNext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0AE"/>
    <w:pPr>
      <w:keepNext/>
      <w:spacing w:after="200" w:line="276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17F"/>
    <w:rPr>
      <w:rFonts w:ascii="Times New Roman" w:eastAsia="Times New Roman" w:hAnsi="Times New Roman" w:cs="Times New Roman"/>
      <w:b/>
      <w:sz w:val="28"/>
      <w:szCs w:val="28"/>
    </w:rPr>
  </w:style>
  <w:style w:type="character" w:styleId="a3">
    <w:name w:val="Hyperlink"/>
    <w:basedOn w:val="a0"/>
    <w:uiPriority w:val="99"/>
    <w:unhideWhenUsed/>
    <w:rsid w:val="00E2117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2117F"/>
    <w:pPr>
      <w:jc w:val="center"/>
    </w:pPr>
    <w:rPr>
      <w:rFonts w:ascii="TimesNewRomanPS-BoldMT" w:hAnsi="TimesNewRomanPS-BoldMT" w:cs="TimesNewRomanPS-BoldMT"/>
      <w:b/>
      <w:bCs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rsid w:val="00E2117F"/>
    <w:rPr>
      <w:rFonts w:ascii="TimesNewRomanPS-BoldMT" w:hAnsi="TimesNewRomanPS-BoldMT" w:cs="TimesNewRomanPS-BoldMT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2117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iCs/>
      <w:sz w:val="28"/>
      <w:szCs w:val="28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2117F"/>
    <w:rPr>
      <w:rFonts w:ascii="Times New Roman" w:hAnsi="Times New Roman" w:cs="Times New Roman"/>
      <w:bCs/>
      <w:iCs/>
      <w:sz w:val="28"/>
      <w:szCs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1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060AE"/>
    <w:rPr>
      <w:rFonts w:ascii="Times New Roman" w:eastAsia="Times New Roman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elec@niboch.nsc.ru" TargetMode="External"/><Relationship Id="rId13" Type="http://schemas.openxmlformats.org/officeDocument/2006/relationships/hyperlink" Target="mailto:alesya_fokina@mail.ru" TargetMode="External"/><Relationship Id="rId18" Type="http://schemas.openxmlformats.org/officeDocument/2006/relationships/hyperlink" Target="mailto:egn@niboch.nsc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marzen@niboch.nsc.ru" TargetMode="External"/><Relationship Id="rId12" Type="http://schemas.openxmlformats.org/officeDocument/2006/relationships/hyperlink" Target="mailto:Linda.trivoluzzi@gmail.com" TargetMode="External"/><Relationship Id="rId17" Type="http://schemas.openxmlformats.org/officeDocument/2006/relationships/hyperlink" Target="mailto:kabilova@niboch.nsc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omzov@niboch.ns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tutina@niboch.ns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g_log@niboch.nsc.ru" TargetMode="External"/><Relationship Id="rId10" Type="http://schemas.openxmlformats.org/officeDocument/2006/relationships/hyperlink" Target="mailto:markov_av@niboch.nsc.ru" TargetMode="External"/><Relationship Id="rId19" Type="http://schemas.openxmlformats.org/officeDocument/2006/relationships/hyperlink" Target="mailto:als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v_ov@niboch.nsc.ru" TargetMode="External"/><Relationship Id="rId14" Type="http://schemas.openxmlformats.org/officeDocument/2006/relationships/hyperlink" Target="mailto:mila_alex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8D6E-37B4-41E4-A77C-F3D53079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ева Т.В.</dc:creator>
  <cp:lastModifiedBy>Слуева Т.В.</cp:lastModifiedBy>
  <cp:revision>30</cp:revision>
  <dcterms:created xsi:type="dcterms:W3CDTF">2015-08-12T03:51:00Z</dcterms:created>
  <dcterms:modified xsi:type="dcterms:W3CDTF">2015-08-12T07:10:00Z</dcterms:modified>
</cp:coreProperties>
</file>